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641A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t xml:space="preserve">UNIVERSITATEA “TITU MAIORESCU” </w:t>
      </w:r>
      <w:r w:rsidR="00182FD7" w:rsidRPr="001042D2">
        <w:rPr>
          <w:sz w:val="32"/>
          <w:szCs w:val="32"/>
          <w:lang w:val="ro-RO"/>
        </w:rPr>
        <w:t xml:space="preserve">DIN </w:t>
      </w:r>
      <w:r w:rsidRPr="001042D2">
        <w:rPr>
          <w:sz w:val="32"/>
          <w:szCs w:val="32"/>
          <w:lang w:val="ro-RO"/>
        </w:rPr>
        <w:t>BUCUREŞTI</w:t>
      </w:r>
    </w:p>
    <w:p w14:paraId="2B601C94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t>FACULTATEA DE INFORMATICĂ</w:t>
      </w:r>
    </w:p>
    <w:p w14:paraId="2135193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</w:p>
    <w:p w14:paraId="0D15C082" w14:textId="35F80459" w:rsidR="004F77A3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6CB98DC" w14:textId="77777777" w:rsidR="00304FFE" w:rsidRPr="001042D2" w:rsidRDefault="00304FFE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1686E710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05B0E41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03EAB5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F409070" w14:textId="7EAA81D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54"/>
          <w:szCs w:val="54"/>
          <w:lang w:val="ro-RO"/>
        </w:rPr>
      </w:pPr>
      <w:r w:rsidRPr="001042D2">
        <w:rPr>
          <w:sz w:val="54"/>
          <w:szCs w:val="54"/>
          <w:lang w:val="ro-RO"/>
        </w:rPr>
        <w:t>LUCRARE DE LICENŢĂ</w:t>
      </w:r>
    </w:p>
    <w:p w14:paraId="3AF1CC04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54"/>
          <w:szCs w:val="54"/>
          <w:lang w:val="ro-RO"/>
        </w:rPr>
      </w:pPr>
    </w:p>
    <w:p w14:paraId="692C7930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</w:p>
    <w:p w14:paraId="6A320811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1C6C6804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5DF3441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EE44A13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76FA980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rPr>
          <w:lang w:val="ro-RO"/>
        </w:rPr>
      </w:pPr>
    </w:p>
    <w:p w14:paraId="06A78902" w14:textId="77777777" w:rsidR="004F77A3" w:rsidRPr="001042D2" w:rsidRDefault="004F77A3" w:rsidP="004F77A3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COORDONATOR ŞTIINŢIFIC:                                                                                     </w:t>
      </w:r>
    </w:p>
    <w:p w14:paraId="7F041BF8" w14:textId="48FFA1E3" w:rsidR="004F77A3" w:rsidRPr="001042D2" w:rsidRDefault="004F77A3" w:rsidP="007105CC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 </w:t>
      </w:r>
      <w:r w:rsidR="007105CC" w:rsidRPr="007105CC">
        <w:rPr>
          <w:sz w:val="28"/>
          <w:szCs w:val="28"/>
          <w:lang w:val="ro-RO"/>
        </w:rPr>
        <w:t>Conf. univ. dr.</w:t>
      </w:r>
      <w:r w:rsidR="007105CC">
        <w:rPr>
          <w:sz w:val="28"/>
          <w:szCs w:val="28"/>
          <w:lang w:val="ro-RO"/>
        </w:rPr>
        <w:t xml:space="preserve"> </w:t>
      </w:r>
      <w:r w:rsidR="007105CC" w:rsidRPr="007105CC">
        <w:rPr>
          <w:sz w:val="28"/>
          <w:szCs w:val="28"/>
          <w:lang w:val="ro-RO"/>
        </w:rPr>
        <w:t>Ana Cristina Dăscălescu</w:t>
      </w:r>
    </w:p>
    <w:p w14:paraId="458642A3" w14:textId="77777777" w:rsidR="00AA4493" w:rsidRDefault="00AA4493" w:rsidP="004F77A3">
      <w:pPr>
        <w:jc w:val="right"/>
        <w:rPr>
          <w:sz w:val="28"/>
          <w:szCs w:val="28"/>
          <w:lang w:val="ro-RO"/>
        </w:rPr>
      </w:pPr>
    </w:p>
    <w:p w14:paraId="5BB207D5" w14:textId="10130A7E" w:rsidR="004F77A3" w:rsidRPr="001042D2" w:rsidRDefault="004F77A3" w:rsidP="004F77A3">
      <w:pPr>
        <w:jc w:val="right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ABSOLVENT:</w:t>
      </w:r>
    </w:p>
    <w:p w14:paraId="57E35144" w14:textId="2F137EE6" w:rsidR="004F77A3" w:rsidRPr="001042D2" w:rsidRDefault="007105CC" w:rsidP="00DE4B3C">
      <w:pPr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abin Drăgan </w:t>
      </w:r>
    </w:p>
    <w:p w14:paraId="61BFC086" w14:textId="77777777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6ACCE992" w14:textId="77777777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1C329FBE" w14:textId="77777777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46B18434" w14:textId="5D26EF93" w:rsidR="00B62916" w:rsidRPr="001042D2" w:rsidRDefault="00A320D1" w:rsidP="004F77A3">
      <w:pPr>
        <w:jc w:val="center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SESIUNEA IUNIE</w:t>
      </w:r>
      <w:r w:rsidR="008453AA">
        <w:rPr>
          <w:sz w:val="28"/>
          <w:szCs w:val="28"/>
          <w:lang w:val="ro-RO"/>
        </w:rPr>
        <w:t>-</w:t>
      </w:r>
      <w:r w:rsidR="00742CD4" w:rsidRPr="001042D2">
        <w:rPr>
          <w:sz w:val="28"/>
          <w:szCs w:val="28"/>
          <w:lang w:val="ro-RO"/>
        </w:rPr>
        <w:t xml:space="preserve">IULIE </w:t>
      </w:r>
    </w:p>
    <w:p w14:paraId="2329AB50" w14:textId="384B6804" w:rsidR="004F77A3" w:rsidRDefault="007B7BAD" w:rsidP="004F77A3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0</w:t>
      </w:r>
      <w:r w:rsidR="008453AA">
        <w:rPr>
          <w:sz w:val="28"/>
          <w:szCs w:val="28"/>
          <w:lang w:val="ro-RO"/>
        </w:rPr>
        <w:t>2</w:t>
      </w:r>
      <w:r w:rsidR="00B366FD">
        <w:rPr>
          <w:sz w:val="28"/>
          <w:szCs w:val="28"/>
          <w:lang w:val="ro-RO"/>
        </w:rPr>
        <w:t>1</w:t>
      </w:r>
    </w:p>
    <w:p w14:paraId="109DEF8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lastRenderedPageBreak/>
        <w:t xml:space="preserve">UNIVERSITATEA “TITU MAIORESCU” </w:t>
      </w:r>
      <w:r w:rsidR="00182FD7" w:rsidRPr="001042D2">
        <w:rPr>
          <w:sz w:val="32"/>
          <w:szCs w:val="32"/>
          <w:lang w:val="ro-RO"/>
        </w:rPr>
        <w:t xml:space="preserve">DIN </w:t>
      </w:r>
      <w:r w:rsidRPr="001042D2">
        <w:rPr>
          <w:sz w:val="32"/>
          <w:szCs w:val="32"/>
          <w:lang w:val="ro-RO"/>
        </w:rPr>
        <w:t>BUCUREŞTI</w:t>
      </w:r>
    </w:p>
    <w:p w14:paraId="15FB1B96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t>FACULTATEA DE INFORMATICĂ</w:t>
      </w:r>
    </w:p>
    <w:p w14:paraId="5D5E018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</w:p>
    <w:p w14:paraId="003C08F7" w14:textId="77777777" w:rsidR="004F77A3" w:rsidRPr="001042D2" w:rsidRDefault="004F77A3" w:rsidP="00304FFE">
      <w:pPr>
        <w:autoSpaceDE w:val="0"/>
        <w:autoSpaceDN w:val="0"/>
        <w:adjustRightInd w:val="0"/>
        <w:spacing w:after="0" w:line="360" w:lineRule="auto"/>
        <w:rPr>
          <w:lang w:val="ro-RO"/>
        </w:rPr>
      </w:pPr>
    </w:p>
    <w:p w14:paraId="1A30AE6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8A00BAC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EECB4AA" w14:textId="6E4401E6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54"/>
          <w:szCs w:val="54"/>
          <w:lang w:val="ro-RO"/>
        </w:rPr>
      </w:pPr>
      <w:r w:rsidRPr="001042D2">
        <w:rPr>
          <w:sz w:val="54"/>
          <w:szCs w:val="54"/>
          <w:lang w:val="ro-RO"/>
        </w:rPr>
        <w:t>LUCRARE DE LICENŢĂ</w:t>
      </w:r>
    </w:p>
    <w:p w14:paraId="65FDEC60" w14:textId="66189BA1" w:rsidR="004F77A3" w:rsidRPr="001042D2" w:rsidRDefault="007105CC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  <w:r w:rsidRPr="007105CC">
        <w:rPr>
          <w:sz w:val="44"/>
          <w:szCs w:val="44"/>
          <w:lang w:val="ro-RO"/>
        </w:rPr>
        <w:t>Dezvoltarea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unei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aplicații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pentru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managementul proiectelor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pe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platforma Android</w:t>
      </w:r>
    </w:p>
    <w:p w14:paraId="5962006E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1FB768D6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A3D8A4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5EF5410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4978A41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343C85C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10E55207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rPr>
          <w:lang w:val="ro-RO"/>
        </w:rPr>
      </w:pPr>
    </w:p>
    <w:p w14:paraId="4888A07F" w14:textId="77777777" w:rsidR="004F77A3" w:rsidRPr="001042D2" w:rsidRDefault="004F77A3" w:rsidP="004F77A3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COORDONATOR ŞTIINŢIFIC:                                                                                     </w:t>
      </w:r>
    </w:p>
    <w:p w14:paraId="642DB2FF" w14:textId="4AB75044" w:rsidR="004F77A3" w:rsidRDefault="007105CC" w:rsidP="004F77A3">
      <w:pPr>
        <w:rPr>
          <w:sz w:val="28"/>
          <w:szCs w:val="28"/>
          <w:lang w:val="ro-RO"/>
        </w:rPr>
      </w:pPr>
      <w:r w:rsidRPr="007105CC">
        <w:rPr>
          <w:sz w:val="28"/>
          <w:szCs w:val="28"/>
          <w:lang w:val="ro-RO"/>
        </w:rPr>
        <w:t>Conf. univ. dr.</w:t>
      </w:r>
      <w:r>
        <w:rPr>
          <w:sz w:val="28"/>
          <w:szCs w:val="28"/>
          <w:lang w:val="ro-RO"/>
        </w:rPr>
        <w:t xml:space="preserve"> </w:t>
      </w:r>
      <w:r w:rsidRPr="007105CC">
        <w:rPr>
          <w:sz w:val="28"/>
          <w:szCs w:val="28"/>
          <w:lang w:val="ro-RO"/>
        </w:rPr>
        <w:t>Ana Cristina Dăscălescu</w:t>
      </w:r>
    </w:p>
    <w:p w14:paraId="758F0D80" w14:textId="77777777" w:rsidR="00AA4493" w:rsidRPr="001042D2" w:rsidRDefault="00AA4493" w:rsidP="004F77A3">
      <w:pPr>
        <w:rPr>
          <w:sz w:val="28"/>
          <w:szCs w:val="28"/>
          <w:lang w:val="ro-RO"/>
        </w:rPr>
      </w:pPr>
    </w:p>
    <w:p w14:paraId="4838D287" w14:textId="77777777" w:rsidR="004F77A3" w:rsidRPr="001042D2" w:rsidRDefault="004F77A3" w:rsidP="004F77A3">
      <w:pPr>
        <w:jc w:val="right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ABSOLVENT:</w:t>
      </w:r>
    </w:p>
    <w:p w14:paraId="7FBEFDD3" w14:textId="5D1C74AC" w:rsidR="007105CC" w:rsidRPr="001042D2" w:rsidRDefault="007105CC" w:rsidP="007105CC">
      <w:pPr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abin Drăgan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</w:p>
    <w:p w14:paraId="0D19FFD5" w14:textId="0C05EEAD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5AA20A09" w14:textId="77777777" w:rsidR="00AA4493" w:rsidRDefault="00AA4493" w:rsidP="004F77A3">
      <w:pPr>
        <w:jc w:val="center"/>
        <w:rPr>
          <w:sz w:val="28"/>
          <w:szCs w:val="28"/>
          <w:lang w:val="ro-RO"/>
        </w:rPr>
      </w:pPr>
    </w:p>
    <w:p w14:paraId="56B112A6" w14:textId="77777777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355BCF91" w14:textId="397849B9" w:rsidR="004F77A3" w:rsidRPr="001042D2" w:rsidRDefault="004F77A3" w:rsidP="004F77A3">
      <w:pPr>
        <w:jc w:val="center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SESIUNEA IU</w:t>
      </w:r>
      <w:r w:rsidR="00A320D1" w:rsidRPr="001042D2">
        <w:rPr>
          <w:sz w:val="28"/>
          <w:szCs w:val="28"/>
          <w:lang w:val="ro-RO"/>
        </w:rPr>
        <w:t>NIE</w:t>
      </w:r>
      <w:r w:rsidR="008453AA">
        <w:rPr>
          <w:sz w:val="28"/>
          <w:szCs w:val="28"/>
          <w:lang w:val="ro-RO"/>
        </w:rPr>
        <w:t xml:space="preserve"> - IULIE</w:t>
      </w:r>
    </w:p>
    <w:p w14:paraId="1E36C113" w14:textId="7980DEE8" w:rsidR="00462CD6" w:rsidRPr="001042D2" w:rsidRDefault="007B7BAD" w:rsidP="00462CD6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0</w:t>
      </w:r>
      <w:r w:rsidR="008453AA">
        <w:rPr>
          <w:sz w:val="28"/>
          <w:szCs w:val="28"/>
          <w:lang w:val="ro-RO"/>
        </w:rPr>
        <w:t>2</w:t>
      </w:r>
      <w:r w:rsidR="00B366FD">
        <w:rPr>
          <w:sz w:val="28"/>
          <w:szCs w:val="28"/>
          <w:lang w:val="ro-RO"/>
        </w:rPr>
        <w:t>1</w:t>
      </w:r>
    </w:p>
    <w:p w14:paraId="3599AFBF" w14:textId="77777777" w:rsidR="00CC594D" w:rsidRPr="001042D2" w:rsidRDefault="00CC594D" w:rsidP="00462CD6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val="ro-RO"/>
        </w:rPr>
      </w:pPr>
    </w:p>
    <w:p w14:paraId="1D4A3A4C" w14:textId="77777777" w:rsidR="00304FFE" w:rsidRPr="001042D2" w:rsidRDefault="00304FFE" w:rsidP="00304FFE">
      <w:pPr>
        <w:spacing w:line="360" w:lineRule="auto"/>
        <w:jc w:val="right"/>
        <w:rPr>
          <w:b/>
          <w:lang w:val="ro-RO"/>
        </w:rPr>
      </w:pPr>
      <w:r w:rsidRPr="001042D2">
        <w:rPr>
          <w:b/>
          <w:lang w:val="ro-RO"/>
        </w:rPr>
        <w:t>ANEXA NR. 1</w:t>
      </w:r>
    </w:p>
    <w:p w14:paraId="43AB49C1" w14:textId="77777777" w:rsidR="00304FFE" w:rsidRPr="001042D2" w:rsidRDefault="00304FFE" w:rsidP="00304FFE">
      <w:pPr>
        <w:spacing w:after="0"/>
        <w:rPr>
          <w:b/>
          <w:lang w:val="ro-RO"/>
        </w:rPr>
      </w:pPr>
      <w:r w:rsidRPr="001042D2">
        <w:rPr>
          <w:b/>
          <w:lang w:val="ro-RO"/>
        </w:rPr>
        <w:t>UNIVERSITATEA  TITU MAIORESCU</w:t>
      </w:r>
    </w:p>
    <w:p w14:paraId="1D394A48" w14:textId="77777777" w:rsidR="00304FFE" w:rsidRPr="001042D2" w:rsidRDefault="00304FFE" w:rsidP="00304FFE">
      <w:pPr>
        <w:spacing w:after="0"/>
        <w:rPr>
          <w:b/>
          <w:lang w:val="ro-RO"/>
        </w:rPr>
      </w:pPr>
      <w:r w:rsidRPr="001042D2">
        <w:rPr>
          <w:b/>
          <w:lang w:val="ro-RO"/>
        </w:rPr>
        <w:t>FACULTATEA DE INFORMATICĂ</w:t>
      </w:r>
    </w:p>
    <w:p w14:paraId="39E3657A" w14:textId="77777777" w:rsidR="00304FFE" w:rsidRPr="001042D2" w:rsidRDefault="00304FFE" w:rsidP="00304FFE">
      <w:pPr>
        <w:rPr>
          <w:b/>
          <w:lang w:val="ro-RO"/>
        </w:rPr>
      </w:pPr>
      <w:r w:rsidRPr="001042D2">
        <w:rPr>
          <w:b/>
          <w:lang w:val="ro-RO"/>
        </w:rPr>
        <w:t>DEPARTAMENTUL DE INFORMATICĂ</w:t>
      </w:r>
    </w:p>
    <w:p w14:paraId="63B8D16F" w14:textId="77777777" w:rsidR="00304FFE" w:rsidRPr="001042D2" w:rsidRDefault="00304FFE" w:rsidP="00304FFE">
      <w:pPr>
        <w:rPr>
          <w:b/>
          <w:lang w:val="ro-RO"/>
        </w:rPr>
      </w:pPr>
    </w:p>
    <w:p w14:paraId="4447808A" w14:textId="77777777" w:rsidR="00304FFE" w:rsidRPr="001042D2" w:rsidRDefault="00304FFE" w:rsidP="00304FFE">
      <w:pPr>
        <w:jc w:val="center"/>
        <w:rPr>
          <w:b/>
          <w:i/>
          <w:sz w:val="28"/>
          <w:szCs w:val="28"/>
          <w:lang w:val="ro-RO"/>
        </w:rPr>
      </w:pPr>
      <w:r w:rsidRPr="001042D2">
        <w:rPr>
          <w:b/>
          <w:i/>
          <w:sz w:val="28"/>
          <w:szCs w:val="28"/>
          <w:lang w:val="ro-RO"/>
        </w:rPr>
        <w:t>FIȘĂ DE EVIDENȚĂ A LUCRĂRII DE LICENȚĂ</w:t>
      </w:r>
      <w:r w:rsidRPr="001042D2">
        <w:rPr>
          <w:b/>
          <w:bCs/>
          <w:i/>
          <w:sz w:val="28"/>
          <w:szCs w:val="28"/>
          <w:lang w:val="ro-RO"/>
        </w:rPr>
        <w:t>/DISERTAȚIE</w:t>
      </w:r>
    </w:p>
    <w:p w14:paraId="061B1995" w14:textId="77777777" w:rsidR="00304FFE" w:rsidRPr="001042D2" w:rsidRDefault="00304FFE" w:rsidP="00304FFE">
      <w:pPr>
        <w:rPr>
          <w:b/>
          <w:i/>
          <w:sz w:val="28"/>
          <w:szCs w:val="28"/>
          <w:lang w:val="ro-RO"/>
        </w:rPr>
      </w:pPr>
    </w:p>
    <w:p w14:paraId="58B12EBC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TITLU:</w:t>
      </w:r>
    </w:p>
    <w:p w14:paraId="205AD8B0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ABSOLVENT/ MASTERAND:</w:t>
      </w:r>
    </w:p>
    <w:p w14:paraId="58378B1D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PROFESOR COORDONATOR:</w:t>
      </w:r>
    </w:p>
    <w:p w14:paraId="65E0B3B2" w14:textId="77777777" w:rsidR="00304FFE" w:rsidRPr="001042D2" w:rsidRDefault="00304FFE" w:rsidP="00304FFE">
      <w:pPr>
        <w:rPr>
          <w:b/>
          <w:i/>
          <w:lang w:val="ro-RO"/>
        </w:rPr>
      </w:pPr>
    </w:p>
    <w:p w14:paraId="785A9D89" w14:textId="77777777" w:rsidR="00304FFE" w:rsidRPr="001042D2" w:rsidRDefault="00304FFE" w:rsidP="00304FFE">
      <w:pPr>
        <w:jc w:val="center"/>
        <w:rPr>
          <w:b/>
          <w:i/>
          <w:lang w:val="ro-RO"/>
        </w:rPr>
      </w:pPr>
      <w:r w:rsidRPr="001042D2">
        <w:rPr>
          <w:b/>
          <w:bCs/>
          <w:i/>
          <w:lang w:val="ro-RO"/>
        </w:rPr>
        <w:t>CALENDARUL ELABORĂRII LUCRĂRII DE LICENŢĂ/DISERTAȚI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0"/>
        <w:gridCol w:w="2031"/>
        <w:gridCol w:w="1753"/>
        <w:gridCol w:w="3203"/>
      </w:tblGrid>
      <w:tr w:rsidR="00304FFE" w:rsidRPr="001042D2" w14:paraId="3D4B5F27" w14:textId="77777777" w:rsidTr="00F64D97">
        <w:trPr>
          <w:trHeight w:val="691"/>
        </w:trPr>
        <w:tc>
          <w:tcPr>
            <w:tcW w:w="1126" w:type="pct"/>
          </w:tcPr>
          <w:p w14:paraId="475A83DC" w14:textId="77777777" w:rsidR="00304FFE" w:rsidRPr="001042D2" w:rsidRDefault="00304FFE" w:rsidP="00F64D9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ACTIVITATE</w:t>
            </w:r>
          </w:p>
        </w:tc>
        <w:tc>
          <w:tcPr>
            <w:tcW w:w="1126" w:type="pct"/>
          </w:tcPr>
          <w:p w14:paraId="768168C2" w14:textId="77777777" w:rsidR="00304FFE" w:rsidRPr="001042D2" w:rsidRDefault="00304FFE" w:rsidP="00F64D9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TERMEN DE FINALIZARE</w:t>
            </w:r>
          </w:p>
        </w:tc>
        <w:tc>
          <w:tcPr>
            <w:tcW w:w="972" w:type="pct"/>
          </w:tcPr>
          <w:p w14:paraId="5D9CD283" w14:textId="77777777" w:rsidR="00304FFE" w:rsidRPr="001042D2" w:rsidRDefault="00304FFE" w:rsidP="00F64D9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DATA FINALIZĂRII</w:t>
            </w:r>
          </w:p>
        </w:tc>
        <w:tc>
          <w:tcPr>
            <w:tcW w:w="1776" w:type="pct"/>
          </w:tcPr>
          <w:p w14:paraId="6444C521" w14:textId="77777777" w:rsidR="00304FFE" w:rsidRPr="001042D2" w:rsidRDefault="00304FFE" w:rsidP="00F64D9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SEMNATURĂ PROFESOR</w:t>
            </w:r>
          </w:p>
        </w:tc>
      </w:tr>
      <w:tr w:rsidR="00304FFE" w:rsidRPr="001042D2" w14:paraId="24C6AF5F" w14:textId="77777777" w:rsidTr="00F64D97">
        <w:trPr>
          <w:trHeight w:val="645"/>
        </w:trPr>
        <w:tc>
          <w:tcPr>
            <w:tcW w:w="1126" w:type="pct"/>
          </w:tcPr>
          <w:p w14:paraId="0F8E1EA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5A3BC5F0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42256207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2F2E7837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  <w:tr w:rsidR="00304FFE" w:rsidRPr="001042D2" w14:paraId="6107CB05" w14:textId="77777777" w:rsidTr="00F64D97">
        <w:trPr>
          <w:trHeight w:val="691"/>
        </w:trPr>
        <w:tc>
          <w:tcPr>
            <w:tcW w:w="1126" w:type="pct"/>
          </w:tcPr>
          <w:p w14:paraId="75429DBC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17AA276A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75B6D98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02C52ACE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  <w:tr w:rsidR="00304FFE" w:rsidRPr="001042D2" w14:paraId="76548137" w14:textId="77777777" w:rsidTr="00F64D97">
        <w:trPr>
          <w:trHeight w:val="645"/>
        </w:trPr>
        <w:tc>
          <w:tcPr>
            <w:tcW w:w="1126" w:type="pct"/>
          </w:tcPr>
          <w:p w14:paraId="030462C7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5A4E1C3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019E8053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38AD95B1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  <w:tr w:rsidR="00304FFE" w:rsidRPr="001042D2" w14:paraId="216CEDB3" w14:textId="77777777" w:rsidTr="00F64D97">
        <w:trPr>
          <w:trHeight w:val="691"/>
        </w:trPr>
        <w:tc>
          <w:tcPr>
            <w:tcW w:w="1126" w:type="pct"/>
          </w:tcPr>
          <w:p w14:paraId="22EDFF16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1F5FBC3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36C57AC7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5103FF7B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  <w:tr w:rsidR="00304FFE" w:rsidRPr="001042D2" w14:paraId="775ED020" w14:textId="77777777" w:rsidTr="00F64D97">
        <w:trPr>
          <w:trHeight w:val="691"/>
        </w:trPr>
        <w:tc>
          <w:tcPr>
            <w:tcW w:w="1126" w:type="pct"/>
          </w:tcPr>
          <w:p w14:paraId="6AE7A199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532F65EA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5C659B3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4101A68A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</w:tbl>
    <w:p w14:paraId="0B634D38" w14:textId="77777777" w:rsidR="00304FFE" w:rsidRPr="001042D2" w:rsidRDefault="00304FFE" w:rsidP="00304FFE">
      <w:pPr>
        <w:rPr>
          <w:b/>
          <w:i/>
          <w:lang w:val="ro-RO"/>
        </w:rPr>
      </w:pPr>
    </w:p>
    <w:p w14:paraId="7B961EE7" w14:textId="77777777" w:rsidR="00304FFE" w:rsidRPr="001042D2" w:rsidRDefault="00304FFE" w:rsidP="00304FFE">
      <w:pPr>
        <w:jc w:val="both"/>
        <w:rPr>
          <w:lang w:val="ro-RO"/>
        </w:rPr>
      </w:pPr>
      <w:r w:rsidRPr="001042D2">
        <w:rPr>
          <w:lang w:val="ro-RO"/>
        </w:rPr>
        <w:t xml:space="preserve">Se va completa de către student/masterand împreună cu profesorul coordonator al lucrării. </w:t>
      </w:r>
    </w:p>
    <w:p w14:paraId="492C81A6" w14:textId="77777777" w:rsidR="00304FFE" w:rsidRPr="001042D2" w:rsidRDefault="00304FFE" w:rsidP="00304FFE">
      <w:pPr>
        <w:jc w:val="both"/>
        <w:rPr>
          <w:lang w:val="ro-RO"/>
        </w:rPr>
      </w:pPr>
      <w:r w:rsidRPr="001042D2">
        <w:rPr>
          <w:lang w:val="ro-RO"/>
        </w:rPr>
        <w:t>Studentul/absolventul, respectiv masterandul, va trebui să aibă cel puțin trei întâlniri cu profesorul coordonator în vederea finalizării lucrării.</w:t>
      </w:r>
    </w:p>
    <w:p w14:paraId="4B768F5A" w14:textId="77777777" w:rsidR="00304FFE" w:rsidRPr="001042D2" w:rsidRDefault="00304FFE" w:rsidP="00304FFE">
      <w:pPr>
        <w:jc w:val="both"/>
        <w:rPr>
          <w:lang w:val="ro-RO"/>
        </w:rPr>
      </w:pPr>
      <w:r w:rsidRPr="001042D2">
        <w:rPr>
          <w:lang w:val="ro-RO"/>
        </w:rPr>
        <w:t>Studenții/absolvenții, respectiv masteranzii, care nu vor avea completată această fișă nu se vor putea înscrie la examenul de licență, respectiv disertație.</w:t>
      </w:r>
    </w:p>
    <w:p w14:paraId="1E664591" w14:textId="77777777" w:rsidR="00304FFE" w:rsidRPr="001042D2" w:rsidRDefault="00304FFE" w:rsidP="00304FFE">
      <w:pPr>
        <w:spacing w:line="360" w:lineRule="auto"/>
        <w:jc w:val="right"/>
        <w:rPr>
          <w:b/>
          <w:lang w:val="ro-RO"/>
        </w:rPr>
      </w:pPr>
    </w:p>
    <w:p w14:paraId="5487854B" w14:textId="77777777" w:rsidR="00304FFE" w:rsidRPr="001042D2" w:rsidRDefault="00304FFE" w:rsidP="00304FFE">
      <w:pPr>
        <w:spacing w:line="360" w:lineRule="auto"/>
        <w:jc w:val="right"/>
        <w:rPr>
          <w:b/>
          <w:lang w:val="ro-RO"/>
        </w:rPr>
      </w:pPr>
    </w:p>
    <w:p w14:paraId="6E11823C" w14:textId="77777777" w:rsidR="00304FFE" w:rsidRPr="001042D2" w:rsidRDefault="00304FFE" w:rsidP="00304FFE">
      <w:pPr>
        <w:spacing w:line="360" w:lineRule="auto"/>
        <w:jc w:val="right"/>
        <w:rPr>
          <w:b/>
          <w:lang w:val="ro-RO"/>
        </w:rPr>
      </w:pPr>
      <w:r w:rsidRPr="001042D2">
        <w:rPr>
          <w:b/>
          <w:lang w:val="ro-RO"/>
        </w:rPr>
        <w:t>ANEXA NR. 2</w:t>
      </w:r>
    </w:p>
    <w:p w14:paraId="30BE1888" w14:textId="77777777" w:rsidR="00304FFE" w:rsidRPr="001042D2" w:rsidRDefault="00304FFE" w:rsidP="00304FFE">
      <w:pPr>
        <w:spacing w:after="0" w:line="360" w:lineRule="auto"/>
        <w:rPr>
          <w:b/>
          <w:lang w:val="ro-RO"/>
        </w:rPr>
      </w:pPr>
      <w:r w:rsidRPr="001042D2">
        <w:rPr>
          <w:b/>
          <w:lang w:val="ro-RO"/>
        </w:rPr>
        <w:t>UNIVERSITATEA  TITU MAIORESCU</w:t>
      </w:r>
    </w:p>
    <w:p w14:paraId="07BFE011" w14:textId="77777777" w:rsidR="00304FFE" w:rsidRPr="001042D2" w:rsidRDefault="00304FFE" w:rsidP="00304FFE">
      <w:pPr>
        <w:spacing w:after="0" w:line="360" w:lineRule="auto"/>
        <w:rPr>
          <w:b/>
          <w:lang w:val="ro-RO"/>
        </w:rPr>
      </w:pPr>
      <w:r w:rsidRPr="001042D2">
        <w:rPr>
          <w:b/>
          <w:lang w:val="ro-RO"/>
        </w:rPr>
        <w:t>FACULTATEA DE INFORMATICĂ</w:t>
      </w:r>
    </w:p>
    <w:p w14:paraId="6703AAAA" w14:textId="77777777" w:rsidR="00304FFE" w:rsidRPr="001042D2" w:rsidRDefault="00304FFE" w:rsidP="00304FFE">
      <w:pPr>
        <w:spacing w:after="0"/>
        <w:rPr>
          <w:b/>
          <w:lang w:val="ro-RO"/>
        </w:rPr>
      </w:pPr>
      <w:r w:rsidRPr="001042D2">
        <w:rPr>
          <w:b/>
          <w:lang w:val="ro-RO"/>
        </w:rPr>
        <w:t>DEPARTAMENTUL DE INFORMATICĂ</w:t>
      </w:r>
    </w:p>
    <w:p w14:paraId="12B72855" w14:textId="77777777" w:rsidR="00304FFE" w:rsidRPr="001042D2" w:rsidRDefault="00304FFE" w:rsidP="00304FFE">
      <w:pPr>
        <w:spacing w:after="0"/>
        <w:rPr>
          <w:b/>
          <w:lang w:val="ro-RO"/>
        </w:rPr>
      </w:pPr>
    </w:p>
    <w:p w14:paraId="1792FFED" w14:textId="77777777" w:rsidR="00304FFE" w:rsidRPr="001042D2" w:rsidRDefault="00304FFE" w:rsidP="00304FFE">
      <w:pPr>
        <w:rPr>
          <w:b/>
          <w:lang w:val="ro-RO"/>
        </w:rPr>
      </w:pPr>
    </w:p>
    <w:p w14:paraId="7D70DFAA" w14:textId="77777777" w:rsidR="00304FFE" w:rsidRPr="001042D2" w:rsidRDefault="00304FFE" w:rsidP="00304FFE">
      <w:pPr>
        <w:jc w:val="center"/>
        <w:rPr>
          <w:b/>
          <w:i/>
          <w:sz w:val="32"/>
          <w:szCs w:val="32"/>
          <w:lang w:val="ro-RO"/>
        </w:rPr>
      </w:pPr>
      <w:r w:rsidRPr="001042D2">
        <w:rPr>
          <w:b/>
          <w:i/>
          <w:sz w:val="32"/>
          <w:szCs w:val="32"/>
          <w:lang w:val="ro-RO"/>
        </w:rPr>
        <w:t xml:space="preserve">REFERAT </w:t>
      </w:r>
    </w:p>
    <w:p w14:paraId="6E418247" w14:textId="77777777" w:rsidR="00304FFE" w:rsidRPr="001042D2" w:rsidRDefault="00304FFE" w:rsidP="00304FFE">
      <w:pPr>
        <w:jc w:val="center"/>
        <w:rPr>
          <w:b/>
          <w:i/>
          <w:lang w:val="ro-RO"/>
        </w:rPr>
      </w:pPr>
      <w:r w:rsidRPr="001042D2">
        <w:rPr>
          <w:b/>
          <w:i/>
          <w:lang w:val="ro-RO"/>
        </w:rPr>
        <w:t>DE APRECIERE A LUCRĂRII DE LICENȚĂ/DISERTAȚIE</w:t>
      </w:r>
    </w:p>
    <w:p w14:paraId="622FD201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TITLU:</w:t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  <w:t>_____________________________________________________________________</w:t>
      </w:r>
    </w:p>
    <w:p w14:paraId="5F986613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___________________________________________________________________________</w:t>
      </w:r>
    </w:p>
    <w:p w14:paraId="7490CE73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ABSOLVENT/ MASTERAND:_________________________________________________</w:t>
      </w:r>
    </w:p>
    <w:p w14:paraId="724D1307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PROFESOR COORDONATOR:________________________________________________</w:t>
      </w:r>
    </w:p>
    <w:p w14:paraId="11DFDA1F" w14:textId="77777777" w:rsidR="00304FFE" w:rsidRPr="001042D2" w:rsidRDefault="00304FFE" w:rsidP="00304FFE">
      <w:pPr>
        <w:rPr>
          <w:lang w:val="ro-RO"/>
        </w:rPr>
      </w:pPr>
    </w:p>
    <w:p w14:paraId="53BFA45D" w14:textId="77777777" w:rsidR="00304FFE" w:rsidRPr="001042D2" w:rsidRDefault="00304FFE" w:rsidP="00304FFE">
      <w:pPr>
        <w:rPr>
          <w:lang w:val="ro-RO"/>
        </w:rPr>
      </w:pPr>
      <w:r w:rsidRPr="001042D2">
        <w:rPr>
          <w:lang w:val="ro-RO"/>
        </w:rPr>
        <w:t>Referitor la conținutul</w:t>
      </w:r>
      <w:r>
        <w:rPr>
          <w:lang w:val="ro-RO"/>
        </w:rPr>
        <w:t xml:space="preserve"> </w:t>
      </w:r>
      <w:r w:rsidRPr="001042D2">
        <w:rPr>
          <w:lang w:val="ro-RO"/>
        </w:rPr>
        <w:t>lucrării, fac</w:t>
      </w:r>
      <w:r>
        <w:rPr>
          <w:lang w:val="ro-RO"/>
        </w:rPr>
        <w:t xml:space="preserve"> </w:t>
      </w:r>
      <w:r w:rsidRPr="001042D2">
        <w:rPr>
          <w:lang w:val="ro-RO"/>
        </w:rPr>
        <w:t>următoarele</w:t>
      </w:r>
      <w:r>
        <w:rPr>
          <w:lang w:val="ro-RO"/>
        </w:rPr>
        <w:t xml:space="preserve"> </w:t>
      </w:r>
      <w:r w:rsidRPr="001042D2">
        <w:rPr>
          <w:lang w:val="ro-RO"/>
        </w:rPr>
        <w:t>aprecie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348"/>
        <w:gridCol w:w="3116"/>
      </w:tblGrid>
      <w:tr w:rsidR="00304FFE" w:rsidRPr="001042D2" w14:paraId="59893611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7A115A19" w14:textId="77777777" w:rsidR="00304FFE" w:rsidRPr="001042D2" w:rsidRDefault="00304FFE" w:rsidP="00F64D97">
            <w:r w:rsidRPr="001042D2">
              <w:t>A.</w:t>
            </w:r>
          </w:p>
        </w:tc>
        <w:tc>
          <w:tcPr>
            <w:tcW w:w="5490" w:type="dxa"/>
            <w:vAlign w:val="center"/>
          </w:tcPr>
          <w:p w14:paraId="06BA7AE1" w14:textId="77777777" w:rsidR="00304FFE" w:rsidRPr="001042D2" w:rsidRDefault="00304FFE" w:rsidP="00F64D97">
            <w:r w:rsidRPr="001042D2">
              <w:t>Con</w:t>
            </w:r>
            <w:r w:rsidRPr="001042D2">
              <w:rPr>
                <w:rFonts w:ascii="TT740o00" w:hAnsi="TT740o00" w:cs="TT740o00"/>
              </w:rPr>
              <w:t>ţ</w:t>
            </w:r>
            <w:r w:rsidRPr="001042D2">
              <w:t>inutul</w:t>
            </w:r>
            <w:r>
              <w:t xml:space="preserve"> </w:t>
            </w:r>
            <w:r w:rsidRPr="001042D2">
              <w:rPr>
                <w:rFonts w:ascii="TT740o00" w:hAnsi="TT740o00" w:cs="TT740o00"/>
              </w:rPr>
              <w:t>ş</w:t>
            </w:r>
            <w:r w:rsidRPr="001042D2">
              <w:t>tiin</w:t>
            </w:r>
            <w:r w:rsidRPr="001042D2">
              <w:rPr>
                <w:rFonts w:ascii="TT740o00" w:hAnsi="TT740o00" w:cs="TT740o00"/>
              </w:rPr>
              <w:t>ţ</w:t>
            </w:r>
            <w:r w:rsidRPr="001042D2">
              <w:t>ific al lucr</w:t>
            </w:r>
            <w:r w:rsidRPr="001042D2">
              <w:rPr>
                <w:rFonts w:ascii="TT740o00" w:hAnsi="TT740o00" w:cs="TT740o00"/>
              </w:rPr>
              <w:t>ă</w:t>
            </w:r>
            <w:r w:rsidRPr="001042D2">
              <w:t>rii</w:t>
            </w:r>
          </w:p>
        </w:tc>
        <w:tc>
          <w:tcPr>
            <w:tcW w:w="3240" w:type="dxa"/>
            <w:vAlign w:val="center"/>
          </w:tcPr>
          <w:p w14:paraId="3B08BEB7" w14:textId="77777777" w:rsidR="00304FFE" w:rsidRPr="001042D2" w:rsidRDefault="00304FFE" w:rsidP="00F64D97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1042D2">
              <w:t>1  2  3  4  5  6  7  8  9  10</w:t>
            </w:r>
          </w:p>
        </w:tc>
      </w:tr>
      <w:tr w:rsidR="00304FFE" w:rsidRPr="001042D2" w14:paraId="29C6BF0E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7FEBFDDE" w14:textId="77777777" w:rsidR="00304FFE" w:rsidRPr="001042D2" w:rsidRDefault="00304FFE" w:rsidP="00F64D97">
            <w:r w:rsidRPr="001042D2">
              <w:t>B.</w:t>
            </w:r>
          </w:p>
        </w:tc>
        <w:tc>
          <w:tcPr>
            <w:tcW w:w="5490" w:type="dxa"/>
            <w:vAlign w:val="center"/>
          </w:tcPr>
          <w:p w14:paraId="1B7729BB" w14:textId="77777777" w:rsidR="00304FFE" w:rsidRPr="001042D2" w:rsidRDefault="00304FFE" w:rsidP="00F64D97">
            <w:r w:rsidRPr="001042D2">
              <w:t>Documentarea din literatura de specialitate</w:t>
            </w:r>
          </w:p>
        </w:tc>
        <w:tc>
          <w:tcPr>
            <w:tcW w:w="3240" w:type="dxa"/>
            <w:vAlign w:val="center"/>
          </w:tcPr>
          <w:p w14:paraId="4588BCFB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48845A0A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489C35B5" w14:textId="77777777" w:rsidR="00304FFE" w:rsidRPr="001042D2" w:rsidRDefault="00304FFE" w:rsidP="00F64D97">
            <w:r w:rsidRPr="001042D2">
              <w:t>C.</w:t>
            </w:r>
          </w:p>
        </w:tc>
        <w:tc>
          <w:tcPr>
            <w:tcW w:w="5490" w:type="dxa"/>
            <w:vAlign w:val="center"/>
          </w:tcPr>
          <w:p w14:paraId="2BC52E62" w14:textId="77777777" w:rsidR="00304FFE" w:rsidRPr="001042D2" w:rsidRDefault="00304FFE" w:rsidP="00F64D97">
            <w:r w:rsidRPr="001042D2">
              <w:t>Contribuția</w:t>
            </w:r>
            <w:r>
              <w:t xml:space="preserve"> </w:t>
            </w:r>
            <w:r w:rsidRPr="001042D2">
              <w:t>proprie</w:t>
            </w:r>
          </w:p>
        </w:tc>
        <w:tc>
          <w:tcPr>
            <w:tcW w:w="3240" w:type="dxa"/>
            <w:vAlign w:val="center"/>
          </w:tcPr>
          <w:p w14:paraId="46911FF8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6472E7E9" w14:textId="77777777" w:rsidTr="00F64D97">
        <w:trPr>
          <w:trHeight w:val="416"/>
        </w:trPr>
        <w:tc>
          <w:tcPr>
            <w:tcW w:w="558" w:type="dxa"/>
            <w:vAlign w:val="center"/>
          </w:tcPr>
          <w:p w14:paraId="187F0F85" w14:textId="77777777" w:rsidR="00304FFE" w:rsidRPr="001042D2" w:rsidRDefault="00304FFE" w:rsidP="00F64D97">
            <w:r w:rsidRPr="001042D2">
              <w:t>D.</w:t>
            </w:r>
          </w:p>
        </w:tc>
        <w:tc>
          <w:tcPr>
            <w:tcW w:w="5490" w:type="dxa"/>
            <w:vAlign w:val="center"/>
          </w:tcPr>
          <w:p w14:paraId="5D832BA5" w14:textId="77777777" w:rsidR="00304FFE" w:rsidRPr="001042D2" w:rsidRDefault="00304FFE" w:rsidP="00F64D97">
            <w:r w:rsidRPr="001042D2">
              <w:t>Calitatea</w:t>
            </w:r>
            <w:r>
              <w:t xml:space="preserve"> </w:t>
            </w:r>
            <w:r w:rsidRPr="001042D2">
              <w:t>exprimării</w:t>
            </w:r>
            <w:r>
              <w:t xml:space="preserve"> </w:t>
            </w:r>
            <w:r w:rsidRPr="001042D2">
              <w:t>scrise</w:t>
            </w:r>
            <w:r>
              <w:t xml:space="preserve"> </w:t>
            </w:r>
            <w:r w:rsidRPr="001042D2">
              <w:t>și a redactării</w:t>
            </w:r>
            <w:r>
              <w:t xml:space="preserve"> </w:t>
            </w:r>
            <w:r w:rsidRPr="001042D2">
              <w:t>lucrării</w:t>
            </w:r>
          </w:p>
        </w:tc>
        <w:tc>
          <w:tcPr>
            <w:tcW w:w="3240" w:type="dxa"/>
            <w:vAlign w:val="center"/>
          </w:tcPr>
          <w:p w14:paraId="0C2E39FA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03B4EF2F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2737C969" w14:textId="77777777" w:rsidR="00304FFE" w:rsidRPr="001042D2" w:rsidRDefault="00304FFE" w:rsidP="00F64D97">
            <w:r w:rsidRPr="001042D2">
              <w:t>E.</w:t>
            </w:r>
          </w:p>
        </w:tc>
        <w:tc>
          <w:tcPr>
            <w:tcW w:w="5490" w:type="dxa"/>
            <w:vAlign w:val="center"/>
          </w:tcPr>
          <w:p w14:paraId="22368CF9" w14:textId="77777777" w:rsidR="00304FFE" w:rsidRPr="001042D2" w:rsidRDefault="00304FFE" w:rsidP="00F64D97">
            <w:r w:rsidRPr="001042D2">
              <w:t>Conlucrarea cu coordonatorul</w:t>
            </w:r>
            <w:r>
              <w:t xml:space="preserve"> </w:t>
            </w:r>
            <w:r w:rsidRPr="001042D2">
              <w:t>științific</w:t>
            </w:r>
          </w:p>
        </w:tc>
        <w:tc>
          <w:tcPr>
            <w:tcW w:w="3240" w:type="dxa"/>
            <w:vAlign w:val="center"/>
          </w:tcPr>
          <w:p w14:paraId="21CAFF68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4DD88DF9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4F488C9B" w14:textId="77777777" w:rsidR="00304FFE" w:rsidRPr="001042D2" w:rsidRDefault="00304FFE" w:rsidP="00F64D97">
            <w:r w:rsidRPr="001042D2">
              <w:t>F.</w:t>
            </w:r>
          </w:p>
        </w:tc>
        <w:tc>
          <w:tcPr>
            <w:tcW w:w="5490" w:type="dxa"/>
            <w:vAlign w:val="center"/>
          </w:tcPr>
          <w:p w14:paraId="2D46E86E" w14:textId="77777777" w:rsidR="00304FFE" w:rsidRPr="001042D2" w:rsidRDefault="00304FFE" w:rsidP="00F64D97">
            <w:r w:rsidRPr="001042D2">
              <w:t>Realizarea</w:t>
            </w:r>
            <w:r>
              <w:t xml:space="preserve"> </w:t>
            </w:r>
            <w:r w:rsidRPr="001042D2">
              <w:t xml:space="preserve">aplicației practice  </w:t>
            </w:r>
          </w:p>
        </w:tc>
        <w:tc>
          <w:tcPr>
            <w:tcW w:w="3240" w:type="dxa"/>
            <w:vAlign w:val="center"/>
          </w:tcPr>
          <w:p w14:paraId="144FA0CD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41440C0C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07CB5776" w14:textId="77777777" w:rsidR="00304FFE" w:rsidRPr="001042D2" w:rsidRDefault="00304FFE" w:rsidP="00F64D97"/>
        </w:tc>
        <w:tc>
          <w:tcPr>
            <w:tcW w:w="5490" w:type="dxa"/>
            <w:vAlign w:val="center"/>
          </w:tcPr>
          <w:p w14:paraId="1EE700B8" w14:textId="77777777" w:rsidR="00304FFE" w:rsidRPr="001042D2" w:rsidRDefault="00304FFE" w:rsidP="00F64D97">
            <w:r w:rsidRPr="001042D2">
              <w:rPr>
                <w:b/>
              </w:rPr>
              <w:t>Punctaj total</w:t>
            </w:r>
            <w:r w:rsidRPr="001042D2">
              <w:t xml:space="preserve"> = (A+B+C+D+E+2F)/7</w:t>
            </w:r>
          </w:p>
        </w:tc>
        <w:tc>
          <w:tcPr>
            <w:tcW w:w="3240" w:type="dxa"/>
            <w:vAlign w:val="center"/>
          </w:tcPr>
          <w:p w14:paraId="1F1344D3" w14:textId="77777777" w:rsidR="00304FFE" w:rsidRPr="001042D2" w:rsidRDefault="00304FFE" w:rsidP="00F64D97"/>
        </w:tc>
      </w:tr>
    </w:tbl>
    <w:p w14:paraId="6A8F0771" w14:textId="77777777" w:rsidR="00304FFE" w:rsidRPr="001042D2" w:rsidRDefault="00304FFE" w:rsidP="00304FFE">
      <w:pPr>
        <w:rPr>
          <w:lang w:val="ro-RO"/>
        </w:rPr>
      </w:pPr>
    </w:p>
    <w:p w14:paraId="0C1D6726" w14:textId="77777777" w:rsidR="00304FFE" w:rsidRPr="001042D2" w:rsidRDefault="00304FFE" w:rsidP="00304FFE">
      <w:pPr>
        <w:rPr>
          <w:bCs/>
          <w:lang w:val="ro-RO"/>
        </w:rPr>
      </w:pPr>
      <w:r w:rsidRPr="001042D2">
        <w:rPr>
          <w:bCs/>
          <w:lang w:val="ro-RO"/>
        </w:rPr>
        <w:t>În concluzie, consider că lucrarea de licență/disertație întrunește/ nu întrunește condițiile pentru a fi susținută în fața comisiei pentru examenul de licență/disertație din sesiunea __________________________ și o apreciez cu nota___________________.</w:t>
      </w:r>
    </w:p>
    <w:p w14:paraId="5F0AE243" w14:textId="77777777" w:rsidR="00304FFE" w:rsidRPr="001042D2" w:rsidRDefault="00304FFE" w:rsidP="00304FFE">
      <w:pPr>
        <w:jc w:val="right"/>
        <w:rPr>
          <w:b/>
          <w:bCs/>
          <w:i/>
          <w:lang w:val="ro-RO"/>
        </w:rPr>
      </w:pPr>
      <w:r w:rsidRPr="001042D2">
        <w:rPr>
          <w:b/>
          <w:bCs/>
          <w:i/>
          <w:lang w:val="ro-RO"/>
        </w:rPr>
        <w:t xml:space="preserve">CONDUCĂTOR ȘTIINȚIFIC, </w:t>
      </w:r>
    </w:p>
    <w:p w14:paraId="19F0B198" w14:textId="596ABA3C" w:rsidR="00462CD6" w:rsidRDefault="00304FFE" w:rsidP="00304FFE">
      <w:pPr>
        <w:jc w:val="right"/>
        <w:rPr>
          <w:b/>
          <w:bCs/>
          <w:i/>
          <w:lang w:val="ro-RO"/>
        </w:rPr>
      </w:pPr>
      <w:r w:rsidRPr="001042D2">
        <w:rPr>
          <w:b/>
          <w:bCs/>
          <w:i/>
          <w:lang w:val="ro-RO"/>
        </w:rPr>
        <w:t>______________________________</w:t>
      </w:r>
    </w:p>
    <w:p w14:paraId="6E777F23" w14:textId="18A8B32E" w:rsidR="00051734" w:rsidRDefault="00051734" w:rsidP="00304FFE">
      <w:pPr>
        <w:jc w:val="right"/>
        <w:rPr>
          <w:b/>
          <w:bCs/>
          <w:i/>
          <w:lang w:val="ro-RO"/>
        </w:rPr>
      </w:pPr>
    </w:p>
    <w:p w14:paraId="0092CA75" w14:textId="77777777" w:rsidR="00051734" w:rsidRDefault="00051734" w:rsidP="00051734">
      <w:pPr>
        <w:rPr>
          <w:lang w:val="ro-RO"/>
        </w:rPr>
      </w:pPr>
    </w:p>
    <w:p w14:paraId="778C77CC" w14:textId="77777777" w:rsidR="00051734" w:rsidRDefault="00051734" w:rsidP="00051734">
      <w:pPr>
        <w:rPr>
          <w:lang w:val="ro-RO"/>
        </w:rPr>
      </w:pPr>
    </w:p>
    <w:sdt>
      <w:sdtPr>
        <w:id w:val="-282659785"/>
        <w:docPartObj>
          <w:docPartGallery w:val="Table of Contents"/>
          <w:docPartUnique/>
        </w:docPartObj>
      </w:sdtPr>
      <w:sdtEndPr>
        <w:rPr>
          <w:rFonts w:eastAsiaTheme="minorHAnsi" w:cs="Times New Roman"/>
          <w:noProof/>
          <w:color w:val="auto"/>
          <w:sz w:val="24"/>
          <w:szCs w:val="24"/>
        </w:rPr>
      </w:sdtEndPr>
      <w:sdtContent>
        <w:p w14:paraId="090D386B" w14:textId="5CD1CC34" w:rsidR="0028732A" w:rsidRDefault="0028732A">
          <w:pPr>
            <w:pStyle w:val="TOCHeading"/>
          </w:pPr>
          <w:r>
            <w:t>Contents</w:t>
          </w:r>
        </w:p>
        <w:p w14:paraId="60CEE41E" w14:textId="18E1BF7D" w:rsidR="009F79D0" w:rsidRDefault="0028732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63485" w:history="1">
            <w:r w:rsidR="009F79D0" w:rsidRPr="00BA6418">
              <w:rPr>
                <w:rStyle w:val="Hyperlink"/>
                <w:noProof/>
                <w:lang w:val="ro-RO"/>
              </w:rPr>
              <w:t>Introducere</w:t>
            </w:r>
            <w:r w:rsidR="009F79D0">
              <w:rPr>
                <w:noProof/>
                <w:webHidden/>
              </w:rPr>
              <w:tab/>
            </w:r>
            <w:r w:rsidR="009F79D0">
              <w:rPr>
                <w:noProof/>
                <w:webHidden/>
              </w:rPr>
              <w:fldChar w:fldCharType="begin"/>
            </w:r>
            <w:r w:rsidR="009F79D0">
              <w:rPr>
                <w:noProof/>
                <w:webHidden/>
              </w:rPr>
              <w:instrText xml:space="preserve"> PAGEREF _Toc73463485 \h </w:instrText>
            </w:r>
            <w:r w:rsidR="009F79D0">
              <w:rPr>
                <w:noProof/>
                <w:webHidden/>
              </w:rPr>
            </w:r>
            <w:r w:rsidR="009F79D0">
              <w:rPr>
                <w:noProof/>
                <w:webHidden/>
              </w:rPr>
              <w:fldChar w:fldCharType="separate"/>
            </w:r>
            <w:r w:rsidR="009F79D0">
              <w:rPr>
                <w:noProof/>
                <w:webHidden/>
              </w:rPr>
              <w:t>4</w:t>
            </w:r>
            <w:r w:rsidR="009F79D0">
              <w:rPr>
                <w:noProof/>
                <w:webHidden/>
              </w:rPr>
              <w:fldChar w:fldCharType="end"/>
            </w:r>
          </w:hyperlink>
        </w:p>
        <w:p w14:paraId="7C12483C" w14:textId="537543CF" w:rsidR="009F79D0" w:rsidRDefault="009F79D0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63486" w:history="1">
            <w:r w:rsidRPr="00BA6418">
              <w:rPr>
                <w:rStyle w:val="Hyperlink"/>
                <w:noProof/>
                <w:lang w:val="ro-R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6418">
              <w:rPr>
                <w:rStyle w:val="Hyperlink"/>
                <w:noProof/>
                <w:lang w:val="ro-RO"/>
              </w:rPr>
              <w:t>Capitolul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10DE" w14:textId="4E9B2A90" w:rsidR="009F79D0" w:rsidRDefault="009F79D0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63487" w:history="1">
            <w:r w:rsidRPr="00BA6418">
              <w:rPr>
                <w:rStyle w:val="Hyperlink"/>
                <w:noProof/>
                <w:lang w:val="ro-R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6418">
              <w:rPr>
                <w:rStyle w:val="Hyperlink"/>
                <w:noProof/>
                <w:lang w:val="ro-RO"/>
              </w:rPr>
              <w:t>1.  Hkj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0655" w14:textId="54160437" w:rsidR="0028732A" w:rsidRDefault="0028732A">
          <w:r>
            <w:rPr>
              <w:b/>
              <w:bCs/>
              <w:noProof/>
            </w:rPr>
            <w:fldChar w:fldCharType="end"/>
          </w:r>
        </w:p>
      </w:sdtContent>
    </w:sdt>
    <w:p w14:paraId="4AB6439B" w14:textId="2AF7145D" w:rsidR="00051734" w:rsidRDefault="00051734" w:rsidP="00051734">
      <w:pPr>
        <w:rPr>
          <w:lang w:val="ro-RO"/>
        </w:rPr>
      </w:pPr>
    </w:p>
    <w:p w14:paraId="63D4F126" w14:textId="268AE7C4" w:rsidR="0028732A" w:rsidRDefault="0028732A" w:rsidP="0028732A">
      <w:pPr>
        <w:pStyle w:val="Heading1"/>
        <w:rPr>
          <w:lang w:val="ro-RO"/>
        </w:rPr>
      </w:pPr>
      <w:bookmarkStart w:id="0" w:name="_Toc73463485"/>
      <w:r>
        <w:rPr>
          <w:lang w:val="ro-RO"/>
        </w:rPr>
        <w:t>Introducere</w:t>
      </w:r>
      <w:bookmarkEnd w:id="0"/>
    </w:p>
    <w:p w14:paraId="5940CB70" w14:textId="77777777" w:rsidR="0028732A" w:rsidRDefault="0028732A" w:rsidP="00051734">
      <w:pPr>
        <w:rPr>
          <w:lang w:val="ro-RO"/>
        </w:rPr>
      </w:pPr>
    </w:p>
    <w:p w14:paraId="3A504279" w14:textId="77777777" w:rsidR="0028732A" w:rsidRDefault="0028732A" w:rsidP="00051734">
      <w:pPr>
        <w:rPr>
          <w:lang w:val="ro-RO"/>
        </w:rPr>
      </w:pPr>
    </w:p>
    <w:p w14:paraId="345A20A0" w14:textId="4C5B0A24" w:rsidR="0028732A" w:rsidRDefault="0028732A" w:rsidP="0028732A">
      <w:pPr>
        <w:pStyle w:val="Heading1"/>
        <w:numPr>
          <w:ilvl w:val="0"/>
          <w:numId w:val="9"/>
        </w:numPr>
        <w:rPr>
          <w:lang w:val="ro-RO"/>
        </w:rPr>
      </w:pPr>
      <w:bookmarkStart w:id="1" w:name="_Toc73463486"/>
      <w:r>
        <w:rPr>
          <w:lang w:val="ro-RO"/>
        </w:rPr>
        <w:t>Capitolul I</w:t>
      </w:r>
      <w:bookmarkEnd w:id="1"/>
    </w:p>
    <w:p w14:paraId="0730488F" w14:textId="77777777" w:rsidR="00051734" w:rsidRDefault="00051734" w:rsidP="00051734">
      <w:pPr>
        <w:rPr>
          <w:lang w:val="ro-RO"/>
        </w:rPr>
      </w:pPr>
    </w:p>
    <w:p w14:paraId="64777555" w14:textId="77777777" w:rsidR="0028732A" w:rsidRDefault="0028732A" w:rsidP="00051734">
      <w:pPr>
        <w:rPr>
          <w:lang w:val="ro-RO"/>
        </w:rPr>
      </w:pPr>
    </w:p>
    <w:p w14:paraId="2216CF26" w14:textId="77777777" w:rsidR="0028732A" w:rsidRDefault="0028732A" w:rsidP="00051734">
      <w:pPr>
        <w:rPr>
          <w:lang w:val="ro-RO"/>
        </w:rPr>
      </w:pPr>
    </w:p>
    <w:p w14:paraId="3C2B9E07" w14:textId="77777777" w:rsidR="0028732A" w:rsidRDefault="0028732A" w:rsidP="00051734">
      <w:pPr>
        <w:rPr>
          <w:lang w:val="ro-RO"/>
        </w:rPr>
      </w:pPr>
    </w:p>
    <w:p w14:paraId="62AE0ADE" w14:textId="35D7AD80" w:rsidR="00051734" w:rsidRDefault="009F79D0" w:rsidP="009F79D0">
      <w:pPr>
        <w:pStyle w:val="Heading2"/>
        <w:numPr>
          <w:ilvl w:val="0"/>
          <w:numId w:val="10"/>
        </w:numPr>
        <w:rPr>
          <w:lang w:val="ro-RO"/>
        </w:rPr>
      </w:pPr>
      <w:bookmarkStart w:id="2" w:name="_Toc73463487"/>
      <w:r>
        <w:rPr>
          <w:lang w:val="ro-RO"/>
        </w:rPr>
        <w:t xml:space="preserve">1. </w:t>
      </w:r>
      <w:r w:rsidR="0028732A">
        <w:rPr>
          <w:lang w:val="ro-RO"/>
        </w:rPr>
        <w:t xml:space="preserve"> </w:t>
      </w:r>
      <w:proofErr w:type="spellStart"/>
      <w:r w:rsidR="00051734" w:rsidRPr="00051734">
        <w:rPr>
          <w:lang w:val="ro-RO"/>
        </w:rPr>
        <w:t>Hkjkl</w:t>
      </w:r>
      <w:bookmarkEnd w:id="2"/>
      <w:proofErr w:type="spellEnd"/>
    </w:p>
    <w:p w14:paraId="3C1AC99A" w14:textId="05A59417" w:rsidR="00051734" w:rsidRDefault="00051734" w:rsidP="00051734">
      <w:pPr>
        <w:rPr>
          <w:lang w:val="ro-RO"/>
        </w:rPr>
      </w:pPr>
    </w:p>
    <w:p w14:paraId="3C2EE928" w14:textId="6EB38336" w:rsidR="00051734" w:rsidRDefault="00051734" w:rsidP="00051734">
      <w:pPr>
        <w:rPr>
          <w:lang w:val="ro-RO"/>
        </w:rPr>
      </w:pPr>
    </w:p>
    <w:p w14:paraId="77BDAD18" w14:textId="42A662F0" w:rsidR="00051734" w:rsidRDefault="00051734" w:rsidP="00051734">
      <w:pPr>
        <w:rPr>
          <w:lang w:val="ro-RO"/>
        </w:rPr>
      </w:pPr>
    </w:p>
    <w:p w14:paraId="042E565A" w14:textId="00B360EA" w:rsidR="00051734" w:rsidRDefault="00051734" w:rsidP="00051734">
      <w:pPr>
        <w:rPr>
          <w:lang w:val="ro-RO"/>
        </w:rPr>
      </w:pPr>
    </w:p>
    <w:p w14:paraId="7C99968B" w14:textId="2B3152C7" w:rsidR="00051734" w:rsidRDefault="00051734" w:rsidP="00051734">
      <w:pPr>
        <w:rPr>
          <w:lang w:val="ro-RO"/>
        </w:rPr>
      </w:pPr>
    </w:p>
    <w:p w14:paraId="1E415A1C" w14:textId="4C2AB864" w:rsidR="00051734" w:rsidRDefault="00051734" w:rsidP="00051734">
      <w:pPr>
        <w:rPr>
          <w:lang w:val="ro-RO"/>
        </w:rPr>
      </w:pPr>
    </w:p>
    <w:p w14:paraId="1DF0B477" w14:textId="77777777" w:rsidR="00051734" w:rsidRPr="00051734" w:rsidRDefault="00051734" w:rsidP="00051734">
      <w:pPr>
        <w:rPr>
          <w:lang w:val="ro-RO"/>
        </w:rPr>
      </w:pPr>
    </w:p>
    <w:sectPr w:rsidR="00051734" w:rsidRPr="00051734" w:rsidSect="00602ED2">
      <w:headerReference w:type="default" r:id="rId11"/>
      <w:footerReference w:type="default" r:id="rId12"/>
      <w:footerReference w:type="first" r:id="rId13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DDB2" w14:textId="77777777" w:rsidR="00AE1B29" w:rsidRDefault="00AE1B29" w:rsidP="00E60BCC">
      <w:pPr>
        <w:spacing w:after="0" w:line="240" w:lineRule="auto"/>
      </w:pPr>
      <w:r>
        <w:separator/>
      </w:r>
    </w:p>
  </w:endnote>
  <w:endnote w:type="continuationSeparator" w:id="0">
    <w:p w14:paraId="0A7C8412" w14:textId="77777777" w:rsidR="00AE1B29" w:rsidRDefault="00AE1B29" w:rsidP="00E6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740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08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8AE84" w14:textId="638642B2" w:rsidR="00602ED2" w:rsidRDefault="00602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54E10" w14:textId="77777777" w:rsidR="007612F1" w:rsidRDefault="00761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175C" w14:textId="6E234C81" w:rsidR="00602ED2" w:rsidRDefault="00602ED2">
    <w:pPr>
      <w:pStyle w:val="Footer"/>
      <w:jc w:val="center"/>
    </w:pPr>
  </w:p>
  <w:p w14:paraId="5EABD45A" w14:textId="77777777" w:rsidR="00602ED2" w:rsidRDefault="00602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D3F8" w14:textId="77777777" w:rsidR="00AE1B29" w:rsidRDefault="00AE1B29" w:rsidP="00E60BCC">
      <w:pPr>
        <w:spacing w:after="0" w:line="240" w:lineRule="auto"/>
      </w:pPr>
      <w:r>
        <w:separator/>
      </w:r>
    </w:p>
  </w:footnote>
  <w:footnote w:type="continuationSeparator" w:id="0">
    <w:p w14:paraId="59B52C83" w14:textId="77777777" w:rsidR="00AE1B29" w:rsidRDefault="00AE1B29" w:rsidP="00E6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0F5A" w14:textId="77777777" w:rsidR="007612F1" w:rsidRPr="004F77A3" w:rsidRDefault="007612F1">
    <w:pPr>
      <w:pStyle w:val="Header"/>
      <w:rPr>
        <w:b/>
      </w:rPr>
    </w:pPr>
  </w:p>
  <w:p w14:paraId="4B00D958" w14:textId="77777777" w:rsidR="007612F1" w:rsidRDefault="00761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4C07"/>
    <w:multiLevelType w:val="hybridMultilevel"/>
    <w:tmpl w:val="A820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7217F"/>
    <w:multiLevelType w:val="hybridMultilevel"/>
    <w:tmpl w:val="0792E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618C"/>
    <w:multiLevelType w:val="multilevel"/>
    <w:tmpl w:val="2BA81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A772CE"/>
    <w:multiLevelType w:val="hybridMultilevel"/>
    <w:tmpl w:val="228C9F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7D1"/>
    <w:multiLevelType w:val="hybridMultilevel"/>
    <w:tmpl w:val="D9483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47491"/>
    <w:multiLevelType w:val="hybridMultilevel"/>
    <w:tmpl w:val="F132ADF0"/>
    <w:lvl w:ilvl="0" w:tplc="27DEC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4A4A85"/>
    <w:multiLevelType w:val="hybridMultilevel"/>
    <w:tmpl w:val="A880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F78B6"/>
    <w:multiLevelType w:val="hybridMultilevel"/>
    <w:tmpl w:val="9278A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46079"/>
    <w:multiLevelType w:val="hybridMultilevel"/>
    <w:tmpl w:val="34143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5F78D1"/>
    <w:multiLevelType w:val="hybridMultilevel"/>
    <w:tmpl w:val="8BA2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89"/>
    <w:rsid w:val="00004DAD"/>
    <w:rsid w:val="0000683A"/>
    <w:rsid w:val="00017D4B"/>
    <w:rsid w:val="00021697"/>
    <w:rsid w:val="000370EC"/>
    <w:rsid w:val="00044734"/>
    <w:rsid w:val="00047387"/>
    <w:rsid w:val="00051734"/>
    <w:rsid w:val="00057AEF"/>
    <w:rsid w:val="000614AF"/>
    <w:rsid w:val="000843E2"/>
    <w:rsid w:val="00094A25"/>
    <w:rsid w:val="000A31C7"/>
    <w:rsid w:val="000A730B"/>
    <w:rsid w:val="000B27BA"/>
    <w:rsid w:val="000C0918"/>
    <w:rsid w:val="000D00F1"/>
    <w:rsid w:val="000D08AB"/>
    <w:rsid w:val="000D0B6F"/>
    <w:rsid w:val="001042D2"/>
    <w:rsid w:val="00104952"/>
    <w:rsid w:val="00107149"/>
    <w:rsid w:val="00112A30"/>
    <w:rsid w:val="0012448C"/>
    <w:rsid w:val="001279F8"/>
    <w:rsid w:val="00141FAE"/>
    <w:rsid w:val="00145AB5"/>
    <w:rsid w:val="00161C79"/>
    <w:rsid w:val="00172347"/>
    <w:rsid w:val="00174C9F"/>
    <w:rsid w:val="00182FD7"/>
    <w:rsid w:val="00197A68"/>
    <w:rsid w:val="001A1021"/>
    <w:rsid w:val="001B5F80"/>
    <w:rsid w:val="001C1798"/>
    <w:rsid w:val="001C45A6"/>
    <w:rsid w:val="001C4693"/>
    <w:rsid w:val="001D3C86"/>
    <w:rsid w:val="002012F1"/>
    <w:rsid w:val="00201632"/>
    <w:rsid w:val="00220520"/>
    <w:rsid w:val="002336F6"/>
    <w:rsid w:val="00241347"/>
    <w:rsid w:val="0027523B"/>
    <w:rsid w:val="00280BC6"/>
    <w:rsid w:val="00280CA6"/>
    <w:rsid w:val="0028485E"/>
    <w:rsid w:val="0028732A"/>
    <w:rsid w:val="00294C8F"/>
    <w:rsid w:val="002A42E5"/>
    <w:rsid w:val="002B47BE"/>
    <w:rsid w:val="002E4936"/>
    <w:rsid w:val="003014B9"/>
    <w:rsid w:val="00304FFE"/>
    <w:rsid w:val="00310C60"/>
    <w:rsid w:val="003354A6"/>
    <w:rsid w:val="00346833"/>
    <w:rsid w:val="0035519A"/>
    <w:rsid w:val="00365F79"/>
    <w:rsid w:val="00375BB9"/>
    <w:rsid w:val="00380EB8"/>
    <w:rsid w:val="003860C2"/>
    <w:rsid w:val="003957AB"/>
    <w:rsid w:val="00396390"/>
    <w:rsid w:val="003A33CF"/>
    <w:rsid w:val="003A4FEF"/>
    <w:rsid w:val="003B752B"/>
    <w:rsid w:val="003C344B"/>
    <w:rsid w:val="003E3F24"/>
    <w:rsid w:val="0041295D"/>
    <w:rsid w:val="004275CE"/>
    <w:rsid w:val="00430B70"/>
    <w:rsid w:val="00462CD6"/>
    <w:rsid w:val="00474474"/>
    <w:rsid w:val="004820B2"/>
    <w:rsid w:val="004C25D3"/>
    <w:rsid w:val="004C56A1"/>
    <w:rsid w:val="004F5526"/>
    <w:rsid w:val="004F77A3"/>
    <w:rsid w:val="0050071C"/>
    <w:rsid w:val="00501046"/>
    <w:rsid w:val="00506B41"/>
    <w:rsid w:val="00510953"/>
    <w:rsid w:val="00516E89"/>
    <w:rsid w:val="0052147D"/>
    <w:rsid w:val="00537116"/>
    <w:rsid w:val="00541A63"/>
    <w:rsid w:val="00556131"/>
    <w:rsid w:val="005573F7"/>
    <w:rsid w:val="00557E04"/>
    <w:rsid w:val="00562648"/>
    <w:rsid w:val="00567071"/>
    <w:rsid w:val="00577ACF"/>
    <w:rsid w:val="00591145"/>
    <w:rsid w:val="005A121D"/>
    <w:rsid w:val="005A40F7"/>
    <w:rsid w:val="00602ED2"/>
    <w:rsid w:val="0061510D"/>
    <w:rsid w:val="00627A86"/>
    <w:rsid w:val="00632092"/>
    <w:rsid w:val="00655EBF"/>
    <w:rsid w:val="00662140"/>
    <w:rsid w:val="00684112"/>
    <w:rsid w:val="006A7789"/>
    <w:rsid w:val="006B08BA"/>
    <w:rsid w:val="006C36E3"/>
    <w:rsid w:val="006C6408"/>
    <w:rsid w:val="006D1536"/>
    <w:rsid w:val="006D235B"/>
    <w:rsid w:val="006E7E18"/>
    <w:rsid w:val="007105CC"/>
    <w:rsid w:val="00742CD4"/>
    <w:rsid w:val="007612F1"/>
    <w:rsid w:val="007633C9"/>
    <w:rsid w:val="00777F3A"/>
    <w:rsid w:val="0079613C"/>
    <w:rsid w:val="007961F9"/>
    <w:rsid w:val="007A71F7"/>
    <w:rsid w:val="007B7BAD"/>
    <w:rsid w:val="007C5D2D"/>
    <w:rsid w:val="007E3C30"/>
    <w:rsid w:val="007E5E20"/>
    <w:rsid w:val="008022D7"/>
    <w:rsid w:val="0080404C"/>
    <w:rsid w:val="00815942"/>
    <w:rsid w:val="00820684"/>
    <w:rsid w:val="00826003"/>
    <w:rsid w:val="00826869"/>
    <w:rsid w:val="00834BC7"/>
    <w:rsid w:val="0084090E"/>
    <w:rsid w:val="008453AA"/>
    <w:rsid w:val="0087251C"/>
    <w:rsid w:val="00885D60"/>
    <w:rsid w:val="008C00D0"/>
    <w:rsid w:val="008D26BA"/>
    <w:rsid w:val="008E0988"/>
    <w:rsid w:val="00902AA2"/>
    <w:rsid w:val="00914823"/>
    <w:rsid w:val="00916C84"/>
    <w:rsid w:val="00930FC2"/>
    <w:rsid w:val="00945FAE"/>
    <w:rsid w:val="00972546"/>
    <w:rsid w:val="009731A9"/>
    <w:rsid w:val="00985DEC"/>
    <w:rsid w:val="0099020E"/>
    <w:rsid w:val="009D05F2"/>
    <w:rsid w:val="009E7CB1"/>
    <w:rsid w:val="009F79D0"/>
    <w:rsid w:val="00A03393"/>
    <w:rsid w:val="00A320D1"/>
    <w:rsid w:val="00A37656"/>
    <w:rsid w:val="00A4538B"/>
    <w:rsid w:val="00A52CDA"/>
    <w:rsid w:val="00A67C54"/>
    <w:rsid w:val="00AA4493"/>
    <w:rsid w:val="00AB5B37"/>
    <w:rsid w:val="00AC1A93"/>
    <w:rsid w:val="00AE1B29"/>
    <w:rsid w:val="00AE22E1"/>
    <w:rsid w:val="00AF0B44"/>
    <w:rsid w:val="00AF1543"/>
    <w:rsid w:val="00AF3F7B"/>
    <w:rsid w:val="00B14460"/>
    <w:rsid w:val="00B14FB7"/>
    <w:rsid w:val="00B366FD"/>
    <w:rsid w:val="00B54563"/>
    <w:rsid w:val="00B56BB9"/>
    <w:rsid w:val="00B62916"/>
    <w:rsid w:val="00B731E6"/>
    <w:rsid w:val="00B7345E"/>
    <w:rsid w:val="00B8159C"/>
    <w:rsid w:val="00B86979"/>
    <w:rsid w:val="00B86DE5"/>
    <w:rsid w:val="00BE0606"/>
    <w:rsid w:val="00BE0DDE"/>
    <w:rsid w:val="00BE4F01"/>
    <w:rsid w:val="00BE6B17"/>
    <w:rsid w:val="00BF56C0"/>
    <w:rsid w:val="00C04F00"/>
    <w:rsid w:val="00C0797D"/>
    <w:rsid w:val="00C249AC"/>
    <w:rsid w:val="00C31E06"/>
    <w:rsid w:val="00C42B8B"/>
    <w:rsid w:val="00C439BB"/>
    <w:rsid w:val="00C4543F"/>
    <w:rsid w:val="00C50C5E"/>
    <w:rsid w:val="00CA7BA4"/>
    <w:rsid w:val="00CB1056"/>
    <w:rsid w:val="00CB76B2"/>
    <w:rsid w:val="00CC0D9D"/>
    <w:rsid w:val="00CC594D"/>
    <w:rsid w:val="00CD0D09"/>
    <w:rsid w:val="00D10D71"/>
    <w:rsid w:val="00D16F64"/>
    <w:rsid w:val="00D17EAA"/>
    <w:rsid w:val="00D22D13"/>
    <w:rsid w:val="00D27792"/>
    <w:rsid w:val="00D31D81"/>
    <w:rsid w:val="00D331C6"/>
    <w:rsid w:val="00D36229"/>
    <w:rsid w:val="00D4206C"/>
    <w:rsid w:val="00D42E75"/>
    <w:rsid w:val="00D756C9"/>
    <w:rsid w:val="00D77F7B"/>
    <w:rsid w:val="00D80261"/>
    <w:rsid w:val="00DA3A2C"/>
    <w:rsid w:val="00DA3B86"/>
    <w:rsid w:val="00DE0ED2"/>
    <w:rsid w:val="00DE4B3C"/>
    <w:rsid w:val="00DF77E7"/>
    <w:rsid w:val="00E02F89"/>
    <w:rsid w:val="00E35E0B"/>
    <w:rsid w:val="00E42772"/>
    <w:rsid w:val="00E47203"/>
    <w:rsid w:val="00E510D8"/>
    <w:rsid w:val="00E60BCC"/>
    <w:rsid w:val="00E646B0"/>
    <w:rsid w:val="00E854EB"/>
    <w:rsid w:val="00E96D9E"/>
    <w:rsid w:val="00EA7B98"/>
    <w:rsid w:val="00EB181F"/>
    <w:rsid w:val="00ED5AA5"/>
    <w:rsid w:val="00ED7549"/>
    <w:rsid w:val="00F057C5"/>
    <w:rsid w:val="00F16E21"/>
    <w:rsid w:val="00F2214F"/>
    <w:rsid w:val="00F31345"/>
    <w:rsid w:val="00F337F9"/>
    <w:rsid w:val="00FB167B"/>
    <w:rsid w:val="00FD1622"/>
    <w:rsid w:val="00FE207B"/>
    <w:rsid w:val="00FF1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634A"/>
  <w15:docId w15:val="{23FBEB7B-DA19-4B3F-874B-C85599C5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E8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32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32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32A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6E8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E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27792"/>
    <w:pPr>
      <w:spacing w:after="0" w:line="240" w:lineRule="auto"/>
    </w:pPr>
    <w:rPr>
      <w:rFonts w:ascii="Consolas" w:eastAsia="Calibri" w:hAnsi="Consolas"/>
      <w:sz w:val="21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D27792"/>
    <w:rPr>
      <w:rFonts w:ascii="Consolas" w:eastAsia="Calibri" w:hAnsi="Consolas" w:cs="Times New Roman"/>
      <w:sz w:val="21"/>
      <w:szCs w:val="21"/>
      <w:lang w:val="ro-RO"/>
    </w:rPr>
  </w:style>
  <w:style w:type="paragraph" w:customStyle="1" w:styleId="Default">
    <w:name w:val="Default"/>
    <w:rsid w:val="00201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60BCC"/>
    <w:pPr>
      <w:spacing w:after="120" w:line="480" w:lineRule="auto"/>
    </w:pPr>
    <w:rPr>
      <w:rFonts w:eastAsia="Times New Roman"/>
      <w:sz w:val="28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E60BCC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E6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C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E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5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D6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D60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77A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8732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8732A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873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D4C117E3B7647903A3B6F5252064D" ma:contentTypeVersion="9" ma:contentTypeDescription="Create a new document." ma:contentTypeScope="" ma:versionID="0a97e68933793c07aabccc0e8f22eadc">
  <xsd:schema xmlns:xsd="http://www.w3.org/2001/XMLSchema" xmlns:xs="http://www.w3.org/2001/XMLSchema" xmlns:p="http://schemas.microsoft.com/office/2006/metadata/properties" xmlns:ns2="6146a9c9-eadc-4b66-ba4d-5b0875e28a26" targetNamespace="http://schemas.microsoft.com/office/2006/metadata/properties" ma:root="true" ma:fieldsID="3ea2a1acef74ff8db82b0c0f4c708d82" ns2:_="">
    <xsd:import namespace="6146a9c9-eadc-4b66-ba4d-5b0875e28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a9c9-eadc-4b66-ba4d-5b0875e28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1ED31-3A27-43E4-88B1-5F072AC48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8C593-3698-4893-80F9-4E62F770E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2D3DC-C63C-47CD-A8E1-87B9F91FF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4338A5-0485-4778-8B60-788EE67B2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a9c9-eadc-4b66-ba4d-5b0875e28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ea Titu Maiorescu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</cp:lastModifiedBy>
  <cp:revision>5</cp:revision>
  <cp:lastPrinted>2016-01-14T14:26:00Z</cp:lastPrinted>
  <dcterms:created xsi:type="dcterms:W3CDTF">2021-06-01T14:03:00Z</dcterms:created>
  <dcterms:modified xsi:type="dcterms:W3CDTF">2021-06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D4C117E3B7647903A3B6F5252064D</vt:lpwstr>
  </property>
</Properties>
</file>